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9E" w:rsidRPr="00B35D6A" w:rsidRDefault="00AB5B27" w:rsidP="00900EBB">
      <w:pPr>
        <w:rPr>
          <w:rFonts w:asciiTheme="minorHAnsi" w:hAnsiTheme="minorHAnsi"/>
          <w:b/>
        </w:rPr>
      </w:pPr>
      <w:r w:rsidRPr="00B35D6A">
        <w:rPr>
          <w:rFonts w:asciiTheme="minorHAnsi" w:hAnsiTheme="minorHAnsi"/>
          <w:b/>
        </w:rPr>
        <w:t>Příloha</w:t>
      </w:r>
      <w:r w:rsidR="005E7106" w:rsidRPr="00B35D6A">
        <w:rPr>
          <w:rFonts w:asciiTheme="minorHAnsi" w:hAnsiTheme="minorHAnsi"/>
          <w:b/>
        </w:rPr>
        <w:t xml:space="preserve"> č. </w:t>
      </w:r>
      <w:r w:rsidR="007B33DE">
        <w:rPr>
          <w:rFonts w:asciiTheme="minorHAnsi" w:hAnsiTheme="minorHAnsi"/>
          <w:b/>
        </w:rPr>
        <w:t>4</w:t>
      </w:r>
    </w:p>
    <w:p w:rsidR="00590B7D" w:rsidRPr="00B35D6A" w:rsidRDefault="00590B7D" w:rsidP="004E345C">
      <w:pPr>
        <w:jc w:val="center"/>
        <w:rPr>
          <w:rFonts w:asciiTheme="minorHAnsi" w:hAnsiTheme="minorHAnsi"/>
          <w:b/>
        </w:rPr>
      </w:pPr>
    </w:p>
    <w:p w:rsidR="00900EBB" w:rsidRPr="00B35D6A" w:rsidRDefault="00E747B6" w:rsidP="004E345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AB5B27" w:rsidRPr="00B35D6A">
        <w:rPr>
          <w:rFonts w:asciiTheme="minorHAnsi" w:hAnsiTheme="minorHAnsi"/>
          <w:b/>
        </w:rPr>
        <w:t xml:space="preserve">okyny </w:t>
      </w:r>
    </w:p>
    <w:p w:rsidR="001375D6" w:rsidRPr="00B35D6A" w:rsidRDefault="00AB5B27" w:rsidP="00263B7C">
      <w:pPr>
        <w:jc w:val="center"/>
        <w:rPr>
          <w:rFonts w:asciiTheme="minorHAnsi" w:hAnsiTheme="minorHAnsi"/>
        </w:rPr>
      </w:pPr>
      <w:r w:rsidRPr="00B35D6A">
        <w:rPr>
          <w:rFonts w:asciiTheme="minorHAnsi" w:hAnsiTheme="minorHAnsi"/>
          <w:b/>
        </w:rPr>
        <w:t xml:space="preserve">pro zpracování </w:t>
      </w:r>
      <w:r w:rsidR="00E23D97">
        <w:rPr>
          <w:rFonts w:asciiTheme="minorHAnsi" w:hAnsiTheme="minorHAnsi"/>
          <w:b/>
        </w:rPr>
        <w:t xml:space="preserve">závěrečné </w:t>
      </w:r>
      <w:r w:rsidRPr="00B35D6A">
        <w:rPr>
          <w:rFonts w:asciiTheme="minorHAnsi" w:hAnsiTheme="minorHAnsi"/>
          <w:b/>
        </w:rPr>
        <w:t xml:space="preserve">zprávy </w:t>
      </w:r>
      <w:r w:rsidR="00900EBB" w:rsidRPr="00B35D6A">
        <w:rPr>
          <w:rFonts w:asciiTheme="minorHAnsi" w:hAnsiTheme="minorHAnsi"/>
          <w:b/>
        </w:rPr>
        <w:t xml:space="preserve">rozvojového programu </w:t>
      </w:r>
    </w:p>
    <w:p w:rsidR="008F169D" w:rsidRPr="00B35D6A" w:rsidRDefault="008F169D" w:rsidP="000C26B5">
      <w:pPr>
        <w:jc w:val="center"/>
        <w:rPr>
          <w:rFonts w:asciiTheme="minorHAnsi" w:hAnsiTheme="minorHAnsi"/>
        </w:rPr>
      </w:pPr>
    </w:p>
    <w:p w:rsidR="00EF4D44" w:rsidRPr="00AA25F2" w:rsidRDefault="00EF4D44" w:rsidP="00D220DC">
      <w:pPr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Kraj</w:t>
      </w:r>
      <w:r w:rsidR="00010F78">
        <w:rPr>
          <w:rFonts w:asciiTheme="minorHAnsi" w:hAnsiTheme="minorHAnsi" w:cstheme="minorHAnsi"/>
        </w:rPr>
        <w:t>ské úřady</w:t>
      </w:r>
      <w:r w:rsidRPr="00AA25F2">
        <w:rPr>
          <w:rFonts w:asciiTheme="minorHAnsi" w:hAnsiTheme="minorHAnsi" w:cstheme="minorHAnsi"/>
        </w:rPr>
        <w:t xml:space="preserve"> zpracují zprávy podle přiložených tabulek ve formátu Excel </w:t>
      </w:r>
      <w:r w:rsidR="000A2914" w:rsidRPr="00AA25F2">
        <w:rPr>
          <w:rFonts w:asciiTheme="minorHAnsi" w:hAnsiTheme="minorHAnsi" w:cstheme="minorHAnsi"/>
        </w:rPr>
        <w:t xml:space="preserve">příloha č. </w:t>
      </w:r>
      <w:r w:rsidR="00D220DC">
        <w:rPr>
          <w:rFonts w:asciiTheme="minorHAnsi" w:hAnsiTheme="minorHAnsi" w:cstheme="minorHAnsi"/>
        </w:rPr>
        <w:t>6</w:t>
      </w:r>
      <w:r w:rsidR="00E54F48">
        <w:rPr>
          <w:rFonts w:asciiTheme="minorHAnsi" w:hAnsiTheme="minorHAnsi" w:cstheme="minorHAnsi"/>
        </w:rPr>
        <w:t xml:space="preserve"> Modul</w:t>
      </w:r>
      <w:r w:rsidR="00D220DC">
        <w:rPr>
          <w:rFonts w:asciiTheme="minorHAnsi" w:hAnsiTheme="minorHAnsi" w:cstheme="minorHAnsi"/>
        </w:rPr>
        <w:t xml:space="preserve"> </w:t>
      </w:r>
      <w:r w:rsidR="000A2914" w:rsidRPr="00AA25F2">
        <w:rPr>
          <w:rFonts w:asciiTheme="minorHAnsi" w:hAnsiTheme="minorHAnsi" w:cstheme="minorHAnsi"/>
        </w:rPr>
        <w:t>A</w:t>
      </w:r>
      <w:r w:rsidR="00373AA3">
        <w:rPr>
          <w:rFonts w:asciiTheme="minorHAnsi" w:hAnsiTheme="minorHAnsi" w:cstheme="minorHAnsi"/>
        </w:rPr>
        <w:t xml:space="preserve">, </w:t>
      </w:r>
      <w:r w:rsidR="00E54F48">
        <w:rPr>
          <w:rFonts w:asciiTheme="minorHAnsi" w:hAnsiTheme="minorHAnsi" w:cstheme="minorHAnsi"/>
        </w:rPr>
        <w:t>Modul B</w:t>
      </w:r>
      <w:r w:rsidR="00373AA3">
        <w:rPr>
          <w:rFonts w:asciiTheme="minorHAnsi" w:hAnsiTheme="minorHAnsi" w:cstheme="minorHAnsi"/>
        </w:rPr>
        <w:t xml:space="preserve"> a </w:t>
      </w:r>
      <w:r w:rsidR="00E54F48">
        <w:rPr>
          <w:rFonts w:asciiTheme="minorHAnsi" w:hAnsiTheme="minorHAnsi" w:cstheme="minorHAnsi"/>
        </w:rPr>
        <w:t xml:space="preserve">Modul </w:t>
      </w:r>
      <w:r w:rsidR="00373AA3">
        <w:rPr>
          <w:rFonts w:asciiTheme="minorHAnsi" w:hAnsiTheme="minorHAnsi" w:cstheme="minorHAnsi"/>
        </w:rPr>
        <w:t>C</w:t>
      </w:r>
      <w:r w:rsidR="000A2914" w:rsidRPr="00AA25F2">
        <w:rPr>
          <w:rFonts w:asciiTheme="minorHAnsi" w:hAnsiTheme="minorHAnsi" w:cstheme="minorHAnsi"/>
        </w:rPr>
        <w:t xml:space="preserve"> </w:t>
      </w:r>
      <w:r w:rsidRPr="00AA25F2">
        <w:rPr>
          <w:rFonts w:asciiTheme="minorHAnsi" w:hAnsiTheme="minorHAnsi" w:cstheme="minorHAnsi"/>
        </w:rPr>
        <w:t>a</w:t>
      </w:r>
      <w:r w:rsidR="00AA25F2">
        <w:rPr>
          <w:rFonts w:asciiTheme="minorHAnsi" w:hAnsiTheme="minorHAnsi" w:cstheme="minorHAnsi"/>
        </w:rPr>
        <w:t> </w:t>
      </w:r>
      <w:r w:rsidRPr="00AA25F2">
        <w:rPr>
          <w:rFonts w:asciiTheme="minorHAnsi" w:hAnsiTheme="minorHAnsi" w:cstheme="minorHAnsi"/>
        </w:rPr>
        <w:t>komentář k jednotlivým bodům ve formátu Word</w:t>
      </w:r>
      <w:r w:rsidR="000A2914" w:rsidRPr="00AA25F2">
        <w:rPr>
          <w:rFonts w:asciiTheme="minorHAnsi" w:hAnsiTheme="minorHAnsi" w:cstheme="minorHAnsi"/>
        </w:rPr>
        <w:t xml:space="preserve"> příloha č. </w:t>
      </w:r>
      <w:r w:rsidR="00D220DC">
        <w:rPr>
          <w:rFonts w:asciiTheme="minorHAnsi" w:hAnsiTheme="minorHAnsi" w:cstheme="minorHAnsi"/>
        </w:rPr>
        <w:t>7</w:t>
      </w:r>
    </w:p>
    <w:p w:rsidR="00F465E6" w:rsidRPr="00AA25F2" w:rsidRDefault="00F465E6" w:rsidP="00D220DC">
      <w:pPr>
        <w:jc w:val="both"/>
        <w:rPr>
          <w:rFonts w:asciiTheme="minorHAnsi" w:hAnsiTheme="minorHAnsi" w:cstheme="minorHAnsi"/>
        </w:rPr>
      </w:pPr>
    </w:p>
    <w:p w:rsidR="00D366D9" w:rsidRPr="00AA25F2" w:rsidRDefault="00247AEA" w:rsidP="00D220DC">
      <w:pPr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Názvy a adresy navržených podpořených škol budou uvedeny podle rejstříku škol a školských zařízení a podle zřizovatelů v pořadí školy zřizované krajem, školy zřizované obcí</w:t>
      </w:r>
      <w:r w:rsidR="009A1CB8" w:rsidRPr="00AA25F2">
        <w:rPr>
          <w:rFonts w:asciiTheme="minorHAnsi" w:hAnsiTheme="minorHAnsi" w:cstheme="minorHAnsi"/>
        </w:rPr>
        <w:t xml:space="preserve"> a</w:t>
      </w:r>
      <w:r w:rsidRPr="00AA25F2">
        <w:rPr>
          <w:rFonts w:asciiTheme="minorHAnsi" w:hAnsiTheme="minorHAnsi" w:cstheme="minorHAnsi"/>
        </w:rPr>
        <w:t xml:space="preserve"> školy zřizované svazkem obcí</w:t>
      </w:r>
      <w:r w:rsidR="009A1CB8" w:rsidRPr="00AA25F2">
        <w:rPr>
          <w:rFonts w:asciiTheme="minorHAnsi" w:hAnsiTheme="minorHAnsi" w:cstheme="minorHAnsi"/>
        </w:rPr>
        <w:t xml:space="preserve">. </w:t>
      </w:r>
    </w:p>
    <w:p w:rsidR="000D35F1" w:rsidRPr="00AA25F2" w:rsidRDefault="000D35F1" w:rsidP="00AA25F2">
      <w:pPr>
        <w:rPr>
          <w:rFonts w:asciiTheme="minorHAnsi" w:hAnsiTheme="minorHAnsi" w:cstheme="minorHAnsi"/>
        </w:rPr>
      </w:pPr>
    </w:p>
    <w:p w:rsidR="00D366D9" w:rsidRPr="00AA25F2" w:rsidRDefault="00D366D9" w:rsidP="00AA25F2">
      <w:pPr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Zprávy zpracují za období 9. – 12. měsíc roku 20</w:t>
      </w:r>
      <w:r w:rsidR="000C141B" w:rsidRPr="00AA25F2">
        <w:rPr>
          <w:rFonts w:asciiTheme="minorHAnsi" w:hAnsiTheme="minorHAnsi" w:cstheme="minorHAnsi"/>
        </w:rPr>
        <w:t>20</w:t>
      </w:r>
      <w:r w:rsidRPr="00AA25F2">
        <w:rPr>
          <w:rFonts w:asciiTheme="minorHAnsi" w:hAnsiTheme="minorHAnsi" w:cstheme="minorHAnsi"/>
        </w:rPr>
        <w:t xml:space="preserve"> v tabulkách formátu Excel takto: </w:t>
      </w:r>
    </w:p>
    <w:p w:rsidR="00E746EA" w:rsidRPr="00E746EA" w:rsidRDefault="00E746EA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řské školy, tabulka k příloze </w:t>
      </w:r>
      <w:r w:rsidR="00D220DC">
        <w:rPr>
          <w:rFonts w:asciiTheme="minorHAnsi" w:hAnsiTheme="minorHAnsi" w:cstheme="minorHAnsi"/>
        </w:rPr>
        <w:t xml:space="preserve">6 </w:t>
      </w:r>
      <w:r w:rsidR="00E54F48">
        <w:rPr>
          <w:rFonts w:asciiTheme="minorHAnsi" w:hAnsiTheme="minorHAnsi" w:cstheme="minorHAnsi"/>
        </w:rPr>
        <w:t xml:space="preserve">Modul </w:t>
      </w:r>
      <w:r>
        <w:rPr>
          <w:rFonts w:asciiTheme="minorHAnsi" w:hAnsiTheme="minorHAnsi" w:cstheme="minorHAnsi"/>
        </w:rPr>
        <w:t xml:space="preserve">A s názvem MŠ. </w:t>
      </w:r>
    </w:p>
    <w:p w:rsidR="00D366D9" w:rsidRPr="00AA25F2" w:rsidRDefault="00D366D9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 xml:space="preserve">Základní školy, tabulka k příloze </w:t>
      </w:r>
      <w:r w:rsidR="00D220DC">
        <w:rPr>
          <w:rFonts w:asciiTheme="minorHAnsi" w:hAnsiTheme="minorHAnsi" w:cstheme="minorHAnsi"/>
        </w:rPr>
        <w:t xml:space="preserve">6 </w:t>
      </w:r>
      <w:r w:rsidR="00E54F48">
        <w:rPr>
          <w:rFonts w:asciiTheme="minorHAnsi" w:hAnsiTheme="minorHAnsi" w:cstheme="minorHAnsi"/>
        </w:rPr>
        <w:t xml:space="preserve">Modul </w:t>
      </w:r>
      <w:r w:rsidR="00E746EA">
        <w:rPr>
          <w:rFonts w:asciiTheme="minorHAnsi" w:hAnsiTheme="minorHAnsi" w:cstheme="minorHAnsi"/>
        </w:rPr>
        <w:t>B</w:t>
      </w:r>
      <w:r w:rsidRPr="00AA25F2">
        <w:rPr>
          <w:rFonts w:asciiTheme="minorHAnsi" w:hAnsiTheme="minorHAnsi" w:cstheme="minorHAnsi"/>
        </w:rPr>
        <w:t xml:space="preserve"> s názvem ZŠ, </w:t>
      </w:r>
    </w:p>
    <w:p w:rsidR="001C5270" w:rsidRDefault="00D366D9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 xml:space="preserve">Střední školy, tabulka k příloze </w:t>
      </w:r>
      <w:r w:rsidR="00D220DC">
        <w:rPr>
          <w:rFonts w:asciiTheme="minorHAnsi" w:hAnsiTheme="minorHAnsi" w:cstheme="minorHAnsi"/>
        </w:rPr>
        <w:t>6</w:t>
      </w:r>
      <w:r w:rsidR="00E54F48" w:rsidRPr="00E54F48">
        <w:rPr>
          <w:rFonts w:asciiTheme="minorHAnsi" w:hAnsiTheme="minorHAnsi" w:cstheme="minorHAnsi"/>
        </w:rPr>
        <w:t xml:space="preserve"> </w:t>
      </w:r>
      <w:r w:rsidR="00E54F48">
        <w:rPr>
          <w:rFonts w:asciiTheme="minorHAnsi" w:hAnsiTheme="minorHAnsi" w:cstheme="minorHAnsi"/>
        </w:rPr>
        <w:t xml:space="preserve">Modul </w:t>
      </w:r>
      <w:r w:rsidR="00E746EA">
        <w:rPr>
          <w:rFonts w:asciiTheme="minorHAnsi" w:hAnsiTheme="minorHAnsi" w:cstheme="minorHAnsi"/>
        </w:rPr>
        <w:t>C</w:t>
      </w:r>
      <w:r w:rsidRPr="00AA25F2">
        <w:rPr>
          <w:rFonts w:asciiTheme="minorHAnsi" w:hAnsiTheme="minorHAnsi" w:cstheme="minorHAnsi"/>
        </w:rPr>
        <w:t xml:space="preserve"> s názvem SŠ</w:t>
      </w:r>
      <w:r w:rsidR="009A1CB8" w:rsidRPr="00AA25F2">
        <w:rPr>
          <w:rFonts w:asciiTheme="minorHAnsi" w:hAnsiTheme="minorHAnsi" w:cstheme="minorHAnsi"/>
        </w:rPr>
        <w:t>.</w:t>
      </w:r>
    </w:p>
    <w:p w:rsidR="00247AEA" w:rsidRPr="00AA25F2" w:rsidRDefault="00247AEA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Název a adresa školy – bude uveden název a adresa školy podle zápisu v rejstříku škol a  školských zařízení.</w:t>
      </w:r>
    </w:p>
    <w:p w:rsidR="00247AEA" w:rsidRPr="00AA25F2" w:rsidRDefault="00247AEA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RED IZO – bude uvedeno RED IZO školy nebo školského zařízení.</w:t>
      </w:r>
    </w:p>
    <w:p w:rsidR="00247AEA" w:rsidRPr="00AA25F2" w:rsidRDefault="00247AEA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Zřizovatel – bude uveden číselný kód zřizovatele (kraj, obec, svazek obcí).</w:t>
      </w:r>
    </w:p>
    <w:p w:rsidR="008D5F6D" w:rsidRPr="00AA25F2" w:rsidRDefault="005675EA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žadovaný počet hodin bez nových výkonů</w:t>
      </w:r>
      <w:r w:rsidR="004570B5" w:rsidRPr="00AA25F2">
        <w:rPr>
          <w:rFonts w:asciiTheme="minorHAnsi" w:hAnsiTheme="minorHAnsi" w:cstheme="minorHAnsi"/>
        </w:rPr>
        <w:t xml:space="preserve"> </w:t>
      </w:r>
      <w:r w:rsidR="00247AEA" w:rsidRPr="00AA25F2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uvede se hodnota uvedená v příloze žádosti o poskytnutí dotace</w:t>
      </w:r>
      <w:r w:rsidR="004570B5" w:rsidRPr="00AA25F2">
        <w:rPr>
          <w:rFonts w:asciiTheme="minorHAnsi" w:hAnsiTheme="minorHAnsi" w:cstheme="minorHAnsi"/>
        </w:rPr>
        <w:t xml:space="preserve">. </w:t>
      </w:r>
    </w:p>
    <w:p w:rsidR="005675EA" w:rsidRPr="00AA25F2" w:rsidRDefault="005675EA" w:rsidP="005675EA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žadovaný počet </w:t>
      </w:r>
      <w:r>
        <w:rPr>
          <w:rFonts w:asciiTheme="minorHAnsi" w:hAnsiTheme="minorHAnsi" w:cstheme="minorHAnsi"/>
        </w:rPr>
        <w:t>úvazků</w:t>
      </w:r>
      <w:r>
        <w:rPr>
          <w:rFonts w:asciiTheme="minorHAnsi" w:hAnsiTheme="minorHAnsi" w:cstheme="minorHAnsi"/>
        </w:rPr>
        <w:t xml:space="preserve"> bez nových výkonů</w:t>
      </w:r>
      <w:r w:rsidRPr="00AA25F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uvede se hodnota uvedená v příloze žádosti o poskytnutí dotace</w:t>
      </w:r>
      <w:r w:rsidRPr="00AA25F2">
        <w:rPr>
          <w:rFonts w:asciiTheme="minorHAnsi" w:hAnsiTheme="minorHAnsi" w:cstheme="minorHAnsi"/>
        </w:rPr>
        <w:t xml:space="preserve">. </w:t>
      </w:r>
    </w:p>
    <w:p w:rsidR="00FA4FF4" w:rsidRPr="00AA25F2" w:rsidRDefault="00B01474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Poskytnutá dotace celkem v Kč</w:t>
      </w:r>
    </w:p>
    <w:p w:rsidR="00FA4FF4" w:rsidRPr="00AA25F2" w:rsidRDefault="00B01474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Skutečně čerpaná dotace v Kč</w:t>
      </w:r>
    </w:p>
    <w:p w:rsidR="004A02CC" w:rsidRPr="00AA25F2" w:rsidRDefault="004A02CC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 xml:space="preserve">Vrácení </w:t>
      </w:r>
      <w:r w:rsidR="00B01474" w:rsidRPr="00AA25F2">
        <w:rPr>
          <w:rFonts w:asciiTheme="minorHAnsi" w:hAnsiTheme="minorHAnsi" w:cstheme="minorHAnsi"/>
        </w:rPr>
        <w:t xml:space="preserve">finančních prostředků </w:t>
      </w:r>
      <w:r w:rsidRPr="00AA25F2">
        <w:rPr>
          <w:rFonts w:asciiTheme="minorHAnsi" w:hAnsiTheme="minorHAnsi" w:cstheme="minorHAnsi"/>
        </w:rPr>
        <w:t xml:space="preserve">pro školy - bude uvedena nevyčerpaná a vrácená (vratkou) výše </w:t>
      </w:r>
      <w:r w:rsidR="00EE6B66" w:rsidRPr="00AA25F2">
        <w:rPr>
          <w:rFonts w:asciiTheme="minorHAnsi" w:hAnsiTheme="minorHAnsi" w:cstheme="minorHAnsi"/>
        </w:rPr>
        <w:t>finančních prostředků pro školy</w:t>
      </w:r>
      <w:r w:rsidRPr="00AA25F2">
        <w:rPr>
          <w:rFonts w:asciiTheme="minorHAnsi" w:hAnsiTheme="minorHAnsi" w:cstheme="minorHAnsi"/>
        </w:rPr>
        <w:t>, které byly požadovány v rámci rozvojového programu</w:t>
      </w:r>
      <w:r w:rsidR="00B01474" w:rsidRPr="00AA25F2">
        <w:rPr>
          <w:rFonts w:asciiTheme="minorHAnsi" w:hAnsiTheme="minorHAnsi" w:cstheme="minorHAnsi"/>
        </w:rPr>
        <w:t xml:space="preserve"> příloha č. </w:t>
      </w:r>
      <w:r w:rsidR="00D220DC">
        <w:rPr>
          <w:rFonts w:asciiTheme="minorHAnsi" w:hAnsiTheme="minorHAnsi" w:cstheme="minorHAnsi"/>
        </w:rPr>
        <w:t>5</w:t>
      </w:r>
      <w:r w:rsidRPr="00AA25F2">
        <w:rPr>
          <w:rFonts w:asciiTheme="minorHAnsi" w:hAnsiTheme="minorHAnsi" w:cstheme="minorHAnsi"/>
        </w:rPr>
        <w:t>.</w:t>
      </w:r>
    </w:p>
    <w:p w:rsidR="001C02CD" w:rsidRDefault="001C02CD" w:rsidP="00D220DC">
      <w:pPr>
        <w:pStyle w:val="Odstavecseseznamem"/>
        <w:numPr>
          <w:ilvl w:val="0"/>
          <w:numId w:val="16"/>
        </w:numPr>
        <w:spacing w:before="240" w:after="240"/>
        <w:jc w:val="both"/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 xml:space="preserve">V jednotlivých tabulkách pro </w:t>
      </w:r>
      <w:r w:rsidR="00373AA3">
        <w:rPr>
          <w:rFonts w:asciiTheme="minorHAnsi" w:hAnsiTheme="minorHAnsi" w:cstheme="minorHAnsi"/>
        </w:rPr>
        <w:t xml:space="preserve">MŠ, </w:t>
      </w:r>
      <w:r w:rsidRPr="00AA25F2">
        <w:rPr>
          <w:rFonts w:asciiTheme="minorHAnsi" w:hAnsiTheme="minorHAnsi" w:cstheme="minorHAnsi"/>
        </w:rPr>
        <w:t>ZŠ a SŠ budou uvedeny celkové přehledy údajů o</w:t>
      </w:r>
      <w:r w:rsidR="00321017" w:rsidRPr="00AA25F2">
        <w:rPr>
          <w:rFonts w:asciiTheme="minorHAnsi" w:hAnsiTheme="minorHAnsi" w:cstheme="minorHAnsi"/>
        </w:rPr>
        <w:t> </w:t>
      </w:r>
      <w:r w:rsidRPr="00AA25F2">
        <w:rPr>
          <w:rFonts w:asciiTheme="minorHAnsi" w:hAnsiTheme="minorHAnsi" w:cstheme="minorHAnsi"/>
        </w:rPr>
        <w:t xml:space="preserve">podpořených školách.  </w:t>
      </w:r>
    </w:p>
    <w:p w:rsidR="00AA25F2" w:rsidRPr="00AA25F2" w:rsidRDefault="00AA25F2" w:rsidP="00AA25F2">
      <w:pPr>
        <w:pStyle w:val="Odstavecseseznamem"/>
        <w:rPr>
          <w:rFonts w:asciiTheme="minorHAnsi" w:hAnsiTheme="minorHAnsi" w:cstheme="minorHAnsi"/>
        </w:rPr>
      </w:pPr>
    </w:p>
    <w:p w:rsidR="00247AEA" w:rsidRPr="00AA25F2" w:rsidRDefault="00D366D9" w:rsidP="00AA25F2">
      <w:pPr>
        <w:rPr>
          <w:rFonts w:asciiTheme="minorHAnsi" w:hAnsiTheme="minorHAnsi" w:cstheme="minorHAnsi"/>
        </w:rPr>
      </w:pPr>
      <w:r w:rsidRPr="00AA25F2">
        <w:rPr>
          <w:rFonts w:asciiTheme="minorHAnsi" w:hAnsiTheme="minorHAnsi" w:cstheme="minorHAnsi"/>
        </w:rPr>
        <w:t>Kraj uvede v</w:t>
      </w:r>
      <w:r w:rsidR="00B01474" w:rsidRPr="00AA25F2">
        <w:rPr>
          <w:rFonts w:asciiTheme="minorHAnsi" w:hAnsiTheme="minorHAnsi" w:cstheme="minorHAnsi"/>
        </w:rPr>
        <w:t xml:space="preserve"> Příloze č. </w:t>
      </w:r>
      <w:r w:rsidR="00D220DC">
        <w:rPr>
          <w:rFonts w:asciiTheme="minorHAnsi" w:hAnsiTheme="minorHAnsi" w:cstheme="minorHAnsi"/>
        </w:rPr>
        <w:t>7</w:t>
      </w:r>
      <w:r w:rsidR="00B01474" w:rsidRPr="00AA25F2">
        <w:rPr>
          <w:rFonts w:asciiTheme="minorHAnsi" w:hAnsiTheme="minorHAnsi" w:cstheme="minorHAnsi"/>
        </w:rPr>
        <w:t xml:space="preserve"> </w:t>
      </w:r>
      <w:r w:rsidRPr="00AA25F2">
        <w:rPr>
          <w:rFonts w:asciiTheme="minorHAnsi" w:hAnsiTheme="minorHAnsi" w:cstheme="minorHAnsi"/>
        </w:rPr>
        <w:t xml:space="preserve">komentáři </w:t>
      </w:r>
      <w:bookmarkStart w:id="0" w:name="_Hlk25308090"/>
      <w:r w:rsidRPr="00AA25F2">
        <w:rPr>
          <w:rFonts w:asciiTheme="minorHAnsi" w:hAnsiTheme="minorHAnsi" w:cstheme="minorHAnsi"/>
        </w:rPr>
        <w:t>d</w:t>
      </w:r>
      <w:r w:rsidR="004A02CC" w:rsidRPr="00AA25F2">
        <w:rPr>
          <w:rFonts w:asciiTheme="minorHAnsi" w:hAnsiTheme="minorHAnsi" w:cstheme="minorHAnsi"/>
        </w:rPr>
        <w:t>ůvody nevyužití</w:t>
      </w:r>
      <w:r w:rsidR="00B01474" w:rsidRPr="00AA25F2">
        <w:rPr>
          <w:rFonts w:asciiTheme="minorHAnsi" w:hAnsiTheme="minorHAnsi" w:cstheme="minorHAnsi"/>
        </w:rPr>
        <w:t xml:space="preserve"> možnosti </w:t>
      </w:r>
      <w:r w:rsidR="00373AA3">
        <w:rPr>
          <w:rFonts w:asciiTheme="minorHAnsi" w:hAnsiTheme="minorHAnsi" w:cstheme="minorHAnsi"/>
        </w:rPr>
        <w:t xml:space="preserve">prodloužení provozu mateřské školy či </w:t>
      </w:r>
      <w:r w:rsidR="00B01474" w:rsidRPr="00AA25F2">
        <w:rPr>
          <w:rFonts w:asciiTheme="minorHAnsi" w:hAnsiTheme="minorHAnsi" w:cstheme="minorHAnsi"/>
        </w:rPr>
        <w:t xml:space="preserve">dělení hodin do hodnoty PHmax získaných od jednotlivých škol. </w:t>
      </w:r>
      <w:bookmarkEnd w:id="0"/>
      <w:r w:rsidR="004A02CC" w:rsidRPr="00AA25F2">
        <w:rPr>
          <w:rFonts w:asciiTheme="minorHAnsi" w:hAnsiTheme="minorHAnsi" w:cstheme="minorHAnsi"/>
        </w:rPr>
        <w:t>Kraj zároveň uvede v ko</w:t>
      </w:r>
      <w:bookmarkStart w:id="1" w:name="_GoBack"/>
      <w:bookmarkEnd w:id="1"/>
      <w:r w:rsidR="004A02CC" w:rsidRPr="00AA25F2">
        <w:rPr>
          <w:rFonts w:asciiTheme="minorHAnsi" w:hAnsiTheme="minorHAnsi" w:cstheme="minorHAnsi"/>
        </w:rPr>
        <w:t xml:space="preserve">mentáři termín </w:t>
      </w:r>
      <w:bookmarkStart w:id="2" w:name="_Hlk25308114"/>
      <w:r w:rsidR="004A02CC" w:rsidRPr="00AA25F2">
        <w:rPr>
          <w:rFonts w:asciiTheme="minorHAnsi" w:hAnsiTheme="minorHAnsi" w:cstheme="minorHAnsi"/>
        </w:rPr>
        <w:t xml:space="preserve">vrácení nevyčerpaných finančních prostředků </w:t>
      </w:r>
      <w:bookmarkEnd w:id="2"/>
      <w:r w:rsidR="004A02CC" w:rsidRPr="00AA25F2">
        <w:rPr>
          <w:rFonts w:asciiTheme="minorHAnsi" w:hAnsiTheme="minorHAnsi" w:cstheme="minorHAnsi"/>
        </w:rPr>
        <w:t xml:space="preserve">vratkou </w:t>
      </w:r>
      <w:r w:rsidRPr="00AA25F2">
        <w:rPr>
          <w:rFonts w:asciiTheme="minorHAnsi" w:hAnsiTheme="minorHAnsi" w:cstheme="minorHAnsi"/>
        </w:rPr>
        <w:t xml:space="preserve">podle údajů ve sloupci </w:t>
      </w:r>
      <w:r w:rsidR="00551D0D" w:rsidRPr="00AA25F2">
        <w:rPr>
          <w:rFonts w:asciiTheme="minorHAnsi" w:hAnsiTheme="minorHAnsi" w:cstheme="minorHAnsi"/>
        </w:rPr>
        <w:t>11</w:t>
      </w:r>
      <w:r w:rsidRPr="00AA25F2">
        <w:rPr>
          <w:rFonts w:asciiTheme="minorHAnsi" w:hAnsiTheme="minorHAnsi" w:cstheme="minorHAnsi"/>
        </w:rPr>
        <w:t xml:space="preserve"> tabulky přílohy </w:t>
      </w:r>
      <w:r w:rsidR="00D220DC">
        <w:rPr>
          <w:rFonts w:asciiTheme="minorHAnsi" w:hAnsiTheme="minorHAnsi" w:cstheme="minorHAnsi"/>
        </w:rPr>
        <w:t>6</w:t>
      </w:r>
      <w:r w:rsidRPr="00AA25F2">
        <w:rPr>
          <w:rFonts w:asciiTheme="minorHAnsi" w:hAnsiTheme="minorHAnsi" w:cstheme="minorHAnsi"/>
        </w:rPr>
        <w:t xml:space="preserve">. </w:t>
      </w:r>
    </w:p>
    <w:p w:rsidR="00247AEA" w:rsidRPr="00AA25F2" w:rsidRDefault="00247AEA" w:rsidP="00AA25F2">
      <w:pPr>
        <w:rPr>
          <w:rFonts w:asciiTheme="minorHAnsi" w:hAnsiTheme="minorHAnsi" w:cstheme="minorHAnsi"/>
        </w:rPr>
      </w:pPr>
    </w:p>
    <w:sectPr w:rsidR="00247AEA" w:rsidRPr="00AA25F2" w:rsidSect="007649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C7" w:rsidRDefault="00EF62C7" w:rsidP="00E6686C">
      <w:r>
        <w:separator/>
      </w:r>
    </w:p>
  </w:endnote>
  <w:endnote w:type="continuationSeparator" w:id="0">
    <w:p w:rsidR="00EF62C7" w:rsidRDefault="00EF62C7" w:rsidP="00E6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63601"/>
      <w:docPartObj>
        <w:docPartGallery w:val="Page Numbers (Bottom of Page)"/>
        <w:docPartUnique/>
      </w:docPartObj>
    </w:sdtPr>
    <w:sdtEndPr/>
    <w:sdtContent>
      <w:p w:rsidR="00972806" w:rsidRDefault="00AC0A79">
        <w:pPr>
          <w:pStyle w:val="Zpat"/>
          <w:jc w:val="center"/>
        </w:pPr>
        <w:r>
          <w:fldChar w:fldCharType="begin"/>
        </w:r>
        <w:r w:rsidR="00972806">
          <w:instrText>PAGE   \* MERGEFORMAT</w:instrText>
        </w:r>
        <w:r>
          <w:fldChar w:fldCharType="separate"/>
        </w:r>
        <w:r w:rsidR="005675EA">
          <w:rPr>
            <w:noProof/>
          </w:rPr>
          <w:t>1</w:t>
        </w:r>
        <w:r>
          <w:fldChar w:fldCharType="end"/>
        </w:r>
      </w:p>
    </w:sdtContent>
  </w:sdt>
  <w:p w:rsidR="00E6686C" w:rsidRDefault="00E66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C7" w:rsidRDefault="00EF62C7" w:rsidP="00E6686C">
      <w:r>
        <w:separator/>
      </w:r>
    </w:p>
  </w:footnote>
  <w:footnote w:type="continuationSeparator" w:id="0">
    <w:p w:rsidR="00EF62C7" w:rsidRDefault="00EF62C7" w:rsidP="00E6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63C"/>
    <w:multiLevelType w:val="hybridMultilevel"/>
    <w:tmpl w:val="5E484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65E"/>
    <w:multiLevelType w:val="hybridMultilevel"/>
    <w:tmpl w:val="B694D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98A"/>
    <w:multiLevelType w:val="hybridMultilevel"/>
    <w:tmpl w:val="BE404F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E68DD"/>
    <w:multiLevelType w:val="hybridMultilevel"/>
    <w:tmpl w:val="5BD445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A81"/>
    <w:multiLevelType w:val="hybridMultilevel"/>
    <w:tmpl w:val="EC90DC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18EC"/>
    <w:multiLevelType w:val="hybridMultilevel"/>
    <w:tmpl w:val="865041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AD3"/>
    <w:multiLevelType w:val="hybridMultilevel"/>
    <w:tmpl w:val="11A2C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26CC"/>
    <w:multiLevelType w:val="hybridMultilevel"/>
    <w:tmpl w:val="43907E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7F7D"/>
    <w:multiLevelType w:val="hybridMultilevel"/>
    <w:tmpl w:val="1A5479F2"/>
    <w:lvl w:ilvl="0" w:tplc="79FAE9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4B15"/>
    <w:multiLevelType w:val="hybridMultilevel"/>
    <w:tmpl w:val="5CCC90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C10"/>
    <w:multiLevelType w:val="hybridMultilevel"/>
    <w:tmpl w:val="D6145752"/>
    <w:lvl w:ilvl="0" w:tplc="8508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63B"/>
    <w:multiLevelType w:val="hybridMultilevel"/>
    <w:tmpl w:val="EBD28C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E53C7"/>
    <w:multiLevelType w:val="hybridMultilevel"/>
    <w:tmpl w:val="C380966A"/>
    <w:lvl w:ilvl="0" w:tplc="DBDE79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837E2"/>
    <w:multiLevelType w:val="hybridMultilevel"/>
    <w:tmpl w:val="BE8EDA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55D54"/>
    <w:multiLevelType w:val="hybridMultilevel"/>
    <w:tmpl w:val="9D7C107A"/>
    <w:lvl w:ilvl="0" w:tplc="8508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42C0F"/>
    <w:multiLevelType w:val="hybridMultilevel"/>
    <w:tmpl w:val="68888F14"/>
    <w:lvl w:ilvl="0" w:tplc="F3F0BF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9E"/>
    <w:rsid w:val="000105BF"/>
    <w:rsid w:val="00010ED3"/>
    <w:rsid w:val="00010F78"/>
    <w:rsid w:val="00033850"/>
    <w:rsid w:val="00045215"/>
    <w:rsid w:val="00057320"/>
    <w:rsid w:val="00072B0B"/>
    <w:rsid w:val="00087E22"/>
    <w:rsid w:val="00092118"/>
    <w:rsid w:val="00097F6B"/>
    <w:rsid w:val="000A2249"/>
    <w:rsid w:val="000A2914"/>
    <w:rsid w:val="000B348C"/>
    <w:rsid w:val="000C141B"/>
    <w:rsid w:val="000C26B5"/>
    <w:rsid w:val="000C3C4F"/>
    <w:rsid w:val="000D0EF6"/>
    <w:rsid w:val="000D2F9C"/>
    <w:rsid w:val="000D35F1"/>
    <w:rsid w:val="000D3693"/>
    <w:rsid w:val="000D6207"/>
    <w:rsid w:val="000D78E3"/>
    <w:rsid w:val="000E4B06"/>
    <w:rsid w:val="000F3318"/>
    <w:rsid w:val="000F5EB1"/>
    <w:rsid w:val="001004CC"/>
    <w:rsid w:val="00115FE4"/>
    <w:rsid w:val="00116C79"/>
    <w:rsid w:val="001232E6"/>
    <w:rsid w:val="001375D6"/>
    <w:rsid w:val="001536FE"/>
    <w:rsid w:val="001544B6"/>
    <w:rsid w:val="00182B52"/>
    <w:rsid w:val="001839A5"/>
    <w:rsid w:val="00186173"/>
    <w:rsid w:val="0018685F"/>
    <w:rsid w:val="001C02CD"/>
    <w:rsid w:val="001C5270"/>
    <w:rsid w:val="001E4615"/>
    <w:rsid w:val="001F4D41"/>
    <w:rsid w:val="001F7935"/>
    <w:rsid w:val="00216103"/>
    <w:rsid w:val="0021613D"/>
    <w:rsid w:val="00234EE9"/>
    <w:rsid w:val="00247AEA"/>
    <w:rsid w:val="00256F76"/>
    <w:rsid w:val="00263B7C"/>
    <w:rsid w:val="00266A72"/>
    <w:rsid w:val="0027317A"/>
    <w:rsid w:val="00277802"/>
    <w:rsid w:val="002858ED"/>
    <w:rsid w:val="0029526A"/>
    <w:rsid w:val="002A5B7A"/>
    <w:rsid w:val="002B42A2"/>
    <w:rsid w:val="002C0A07"/>
    <w:rsid w:val="002C4342"/>
    <w:rsid w:val="002D1B80"/>
    <w:rsid w:val="002E08D8"/>
    <w:rsid w:val="002E234E"/>
    <w:rsid w:val="002E44F5"/>
    <w:rsid w:val="00315768"/>
    <w:rsid w:val="00321017"/>
    <w:rsid w:val="00321441"/>
    <w:rsid w:val="003256D1"/>
    <w:rsid w:val="003455CD"/>
    <w:rsid w:val="0034609B"/>
    <w:rsid w:val="003526E1"/>
    <w:rsid w:val="003533DA"/>
    <w:rsid w:val="00373AA3"/>
    <w:rsid w:val="003A5242"/>
    <w:rsid w:val="003B6D12"/>
    <w:rsid w:val="003C6980"/>
    <w:rsid w:val="003D021A"/>
    <w:rsid w:val="003D1BD4"/>
    <w:rsid w:val="003D7A01"/>
    <w:rsid w:val="003E5A3C"/>
    <w:rsid w:val="003E6C0D"/>
    <w:rsid w:val="003F29F5"/>
    <w:rsid w:val="00400500"/>
    <w:rsid w:val="00404709"/>
    <w:rsid w:val="00405219"/>
    <w:rsid w:val="00406C76"/>
    <w:rsid w:val="0041388F"/>
    <w:rsid w:val="00413C55"/>
    <w:rsid w:val="004247F1"/>
    <w:rsid w:val="00426387"/>
    <w:rsid w:val="00447696"/>
    <w:rsid w:val="00452281"/>
    <w:rsid w:val="004535A5"/>
    <w:rsid w:val="004570B5"/>
    <w:rsid w:val="00464647"/>
    <w:rsid w:val="0046759E"/>
    <w:rsid w:val="00470974"/>
    <w:rsid w:val="00471569"/>
    <w:rsid w:val="00476F32"/>
    <w:rsid w:val="004862E1"/>
    <w:rsid w:val="0048729E"/>
    <w:rsid w:val="004917C5"/>
    <w:rsid w:val="0049335E"/>
    <w:rsid w:val="004A02CC"/>
    <w:rsid w:val="004A0F88"/>
    <w:rsid w:val="004A21AB"/>
    <w:rsid w:val="004A442E"/>
    <w:rsid w:val="004A723A"/>
    <w:rsid w:val="004B3696"/>
    <w:rsid w:val="004B54A3"/>
    <w:rsid w:val="004C2C01"/>
    <w:rsid w:val="004C41D7"/>
    <w:rsid w:val="004E345C"/>
    <w:rsid w:val="00502D9A"/>
    <w:rsid w:val="00521846"/>
    <w:rsid w:val="005419C9"/>
    <w:rsid w:val="00551D0D"/>
    <w:rsid w:val="005633D4"/>
    <w:rsid w:val="00565B07"/>
    <w:rsid w:val="005675EA"/>
    <w:rsid w:val="00570D3B"/>
    <w:rsid w:val="00580604"/>
    <w:rsid w:val="0058362C"/>
    <w:rsid w:val="00583A72"/>
    <w:rsid w:val="00586DFD"/>
    <w:rsid w:val="00590B7D"/>
    <w:rsid w:val="00590F34"/>
    <w:rsid w:val="005A4976"/>
    <w:rsid w:val="005A7FCE"/>
    <w:rsid w:val="005B650E"/>
    <w:rsid w:val="005C03EA"/>
    <w:rsid w:val="005C3987"/>
    <w:rsid w:val="005C4008"/>
    <w:rsid w:val="005D1554"/>
    <w:rsid w:val="005D52DA"/>
    <w:rsid w:val="005E3813"/>
    <w:rsid w:val="005E7106"/>
    <w:rsid w:val="005E710A"/>
    <w:rsid w:val="005F683D"/>
    <w:rsid w:val="005F6FBC"/>
    <w:rsid w:val="006013D5"/>
    <w:rsid w:val="006236CD"/>
    <w:rsid w:val="00625A1F"/>
    <w:rsid w:val="0063611B"/>
    <w:rsid w:val="00636B86"/>
    <w:rsid w:val="00641737"/>
    <w:rsid w:val="00661603"/>
    <w:rsid w:val="006632F5"/>
    <w:rsid w:val="00663A53"/>
    <w:rsid w:val="0069238C"/>
    <w:rsid w:val="006A5E02"/>
    <w:rsid w:val="006B1742"/>
    <w:rsid w:val="006B4B1E"/>
    <w:rsid w:val="006C5410"/>
    <w:rsid w:val="006D67BD"/>
    <w:rsid w:val="006F2063"/>
    <w:rsid w:val="0070115C"/>
    <w:rsid w:val="0070464A"/>
    <w:rsid w:val="00705467"/>
    <w:rsid w:val="00715DAE"/>
    <w:rsid w:val="007171DA"/>
    <w:rsid w:val="007329FF"/>
    <w:rsid w:val="007469F9"/>
    <w:rsid w:val="007522F3"/>
    <w:rsid w:val="0076452D"/>
    <w:rsid w:val="00764928"/>
    <w:rsid w:val="0077262C"/>
    <w:rsid w:val="00782CD1"/>
    <w:rsid w:val="00796A18"/>
    <w:rsid w:val="007A01FA"/>
    <w:rsid w:val="007A7515"/>
    <w:rsid w:val="007B33DE"/>
    <w:rsid w:val="007C02C5"/>
    <w:rsid w:val="007D3FCC"/>
    <w:rsid w:val="007D4F60"/>
    <w:rsid w:val="007E0F90"/>
    <w:rsid w:val="007E4E8E"/>
    <w:rsid w:val="007E636A"/>
    <w:rsid w:val="007F0CA0"/>
    <w:rsid w:val="007F0DCC"/>
    <w:rsid w:val="007F33AB"/>
    <w:rsid w:val="007F5107"/>
    <w:rsid w:val="008037C9"/>
    <w:rsid w:val="00804E8C"/>
    <w:rsid w:val="00834668"/>
    <w:rsid w:val="00836466"/>
    <w:rsid w:val="00837643"/>
    <w:rsid w:val="00842492"/>
    <w:rsid w:val="00866464"/>
    <w:rsid w:val="008721D7"/>
    <w:rsid w:val="00872648"/>
    <w:rsid w:val="00882847"/>
    <w:rsid w:val="00882E96"/>
    <w:rsid w:val="008838E4"/>
    <w:rsid w:val="00885CA4"/>
    <w:rsid w:val="0089369E"/>
    <w:rsid w:val="00894F90"/>
    <w:rsid w:val="008972D7"/>
    <w:rsid w:val="00897ADC"/>
    <w:rsid w:val="008A31F3"/>
    <w:rsid w:val="008A32FC"/>
    <w:rsid w:val="008A39B3"/>
    <w:rsid w:val="008A62F9"/>
    <w:rsid w:val="008B04D4"/>
    <w:rsid w:val="008B2DC8"/>
    <w:rsid w:val="008B5244"/>
    <w:rsid w:val="008D5F6D"/>
    <w:rsid w:val="008F169D"/>
    <w:rsid w:val="00900EBB"/>
    <w:rsid w:val="00903F6D"/>
    <w:rsid w:val="00914262"/>
    <w:rsid w:val="00921884"/>
    <w:rsid w:val="00945C15"/>
    <w:rsid w:val="00972806"/>
    <w:rsid w:val="009837D2"/>
    <w:rsid w:val="00990478"/>
    <w:rsid w:val="00991A10"/>
    <w:rsid w:val="00994712"/>
    <w:rsid w:val="0099532C"/>
    <w:rsid w:val="009A1CB8"/>
    <w:rsid w:val="009A5943"/>
    <w:rsid w:val="009F063A"/>
    <w:rsid w:val="009F23D1"/>
    <w:rsid w:val="00A0434E"/>
    <w:rsid w:val="00A072B2"/>
    <w:rsid w:val="00A11784"/>
    <w:rsid w:val="00A11884"/>
    <w:rsid w:val="00A11F63"/>
    <w:rsid w:val="00A1350E"/>
    <w:rsid w:val="00A53B3C"/>
    <w:rsid w:val="00A64FA5"/>
    <w:rsid w:val="00A66CB0"/>
    <w:rsid w:val="00A70942"/>
    <w:rsid w:val="00A82938"/>
    <w:rsid w:val="00A925BF"/>
    <w:rsid w:val="00A97C4A"/>
    <w:rsid w:val="00AA195F"/>
    <w:rsid w:val="00AA25F2"/>
    <w:rsid w:val="00AA5C59"/>
    <w:rsid w:val="00AB5484"/>
    <w:rsid w:val="00AB5B27"/>
    <w:rsid w:val="00AC0A79"/>
    <w:rsid w:val="00AC2192"/>
    <w:rsid w:val="00AC6551"/>
    <w:rsid w:val="00AD2E59"/>
    <w:rsid w:val="00AD60C9"/>
    <w:rsid w:val="00AD79D2"/>
    <w:rsid w:val="00AF6FBA"/>
    <w:rsid w:val="00B01474"/>
    <w:rsid w:val="00B072AE"/>
    <w:rsid w:val="00B2191B"/>
    <w:rsid w:val="00B35D6A"/>
    <w:rsid w:val="00B41EAD"/>
    <w:rsid w:val="00B436E9"/>
    <w:rsid w:val="00B46F72"/>
    <w:rsid w:val="00B5000B"/>
    <w:rsid w:val="00B5085C"/>
    <w:rsid w:val="00B5264A"/>
    <w:rsid w:val="00B638C4"/>
    <w:rsid w:val="00B83BA0"/>
    <w:rsid w:val="00B85676"/>
    <w:rsid w:val="00BA0D29"/>
    <w:rsid w:val="00BA16C6"/>
    <w:rsid w:val="00BA5CF8"/>
    <w:rsid w:val="00BA7BFD"/>
    <w:rsid w:val="00BB0AF9"/>
    <w:rsid w:val="00BB730A"/>
    <w:rsid w:val="00BC2C89"/>
    <w:rsid w:val="00BD25CE"/>
    <w:rsid w:val="00BE2F69"/>
    <w:rsid w:val="00C07E0F"/>
    <w:rsid w:val="00C10ACC"/>
    <w:rsid w:val="00C10F7D"/>
    <w:rsid w:val="00C31538"/>
    <w:rsid w:val="00C33FD4"/>
    <w:rsid w:val="00C63D07"/>
    <w:rsid w:val="00C64B25"/>
    <w:rsid w:val="00C776F1"/>
    <w:rsid w:val="00C77A69"/>
    <w:rsid w:val="00C840B9"/>
    <w:rsid w:val="00C96FB4"/>
    <w:rsid w:val="00CA4FB4"/>
    <w:rsid w:val="00CA6F07"/>
    <w:rsid w:val="00CB0564"/>
    <w:rsid w:val="00CB06CD"/>
    <w:rsid w:val="00CB0924"/>
    <w:rsid w:val="00CD03B4"/>
    <w:rsid w:val="00CD0962"/>
    <w:rsid w:val="00CD7E6C"/>
    <w:rsid w:val="00CE3101"/>
    <w:rsid w:val="00CF40B4"/>
    <w:rsid w:val="00D00643"/>
    <w:rsid w:val="00D01485"/>
    <w:rsid w:val="00D04AA2"/>
    <w:rsid w:val="00D05CBB"/>
    <w:rsid w:val="00D11448"/>
    <w:rsid w:val="00D20166"/>
    <w:rsid w:val="00D220DC"/>
    <w:rsid w:val="00D23743"/>
    <w:rsid w:val="00D30CB1"/>
    <w:rsid w:val="00D33B75"/>
    <w:rsid w:val="00D366D9"/>
    <w:rsid w:val="00D930CD"/>
    <w:rsid w:val="00DA306D"/>
    <w:rsid w:val="00DA3C27"/>
    <w:rsid w:val="00DB2720"/>
    <w:rsid w:val="00DB5931"/>
    <w:rsid w:val="00DE4B73"/>
    <w:rsid w:val="00DF1A2C"/>
    <w:rsid w:val="00DF2C86"/>
    <w:rsid w:val="00DF48DD"/>
    <w:rsid w:val="00E2014D"/>
    <w:rsid w:val="00E21747"/>
    <w:rsid w:val="00E23D97"/>
    <w:rsid w:val="00E2679D"/>
    <w:rsid w:val="00E367D9"/>
    <w:rsid w:val="00E4256B"/>
    <w:rsid w:val="00E52486"/>
    <w:rsid w:val="00E54F48"/>
    <w:rsid w:val="00E615DC"/>
    <w:rsid w:val="00E620C5"/>
    <w:rsid w:val="00E65160"/>
    <w:rsid w:val="00E656BB"/>
    <w:rsid w:val="00E6686C"/>
    <w:rsid w:val="00E670CF"/>
    <w:rsid w:val="00E746EA"/>
    <w:rsid w:val="00E747B6"/>
    <w:rsid w:val="00E85DA3"/>
    <w:rsid w:val="00E91AB6"/>
    <w:rsid w:val="00E957C5"/>
    <w:rsid w:val="00E966EA"/>
    <w:rsid w:val="00EA49D2"/>
    <w:rsid w:val="00EB2AB5"/>
    <w:rsid w:val="00EB3C4D"/>
    <w:rsid w:val="00EB516C"/>
    <w:rsid w:val="00EC6793"/>
    <w:rsid w:val="00ED2DA5"/>
    <w:rsid w:val="00EE66A3"/>
    <w:rsid w:val="00EE6B66"/>
    <w:rsid w:val="00EE6EAE"/>
    <w:rsid w:val="00EF4A6C"/>
    <w:rsid w:val="00EF4D44"/>
    <w:rsid w:val="00EF62C7"/>
    <w:rsid w:val="00F239F4"/>
    <w:rsid w:val="00F4229E"/>
    <w:rsid w:val="00F42FB3"/>
    <w:rsid w:val="00F452CC"/>
    <w:rsid w:val="00F465E6"/>
    <w:rsid w:val="00F62818"/>
    <w:rsid w:val="00F671ED"/>
    <w:rsid w:val="00F75D70"/>
    <w:rsid w:val="00F768F1"/>
    <w:rsid w:val="00F774F9"/>
    <w:rsid w:val="00F859D2"/>
    <w:rsid w:val="00F938EB"/>
    <w:rsid w:val="00FA4FF4"/>
    <w:rsid w:val="00FB0B70"/>
    <w:rsid w:val="00FB66BA"/>
    <w:rsid w:val="00FB794F"/>
    <w:rsid w:val="00FC39C3"/>
    <w:rsid w:val="00FD0E1B"/>
    <w:rsid w:val="00FD1B0D"/>
    <w:rsid w:val="00FD6422"/>
    <w:rsid w:val="00FE691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08ED-8A1E-4EB4-A73E-008A6188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29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E4256B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5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33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semiHidden/>
    <w:rsid w:val="00E4256B"/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Texttabulka">
    <w:name w:val="Text tabulka"/>
    <w:basedOn w:val="Nadpis4"/>
    <w:uiPriority w:val="99"/>
    <w:rsid w:val="00E4256B"/>
    <w:pPr>
      <w:keepNext w:val="0"/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E4256B"/>
    <w:pPr>
      <w:keepLines w:val="0"/>
      <w:spacing w:before="120"/>
    </w:pPr>
    <w:rPr>
      <w:rFonts w:ascii="Arial Narrow" w:eastAsia="Times New Roman" w:hAnsi="Arial Narrow" w:cs="Arial Narrow"/>
      <w:b/>
      <w:bCs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25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C14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1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141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4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4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A5E7-8703-4783-BFA4-7E3DE1D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ny</dc:creator>
  <cp:lastModifiedBy>Stará Marta</cp:lastModifiedBy>
  <cp:revision>12</cp:revision>
  <cp:lastPrinted>2019-11-21T12:45:00Z</cp:lastPrinted>
  <dcterms:created xsi:type="dcterms:W3CDTF">2020-04-21T13:40:00Z</dcterms:created>
  <dcterms:modified xsi:type="dcterms:W3CDTF">2020-05-13T12:57:00Z</dcterms:modified>
</cp:coreProperties>
</file>